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67ABA" w14:textId="24888896" w:rsidR="008634B0" w:rsidRDefault="00334EE5" w:rsidP="003F5B2B">
      <w:r w:rsidRPr="0004006D">
        <w:rPr>
          <w:noProof/>
        </w:rPr>
        <w:drawing>
          <wp:anchor distT="0" distB="0" distL="114300" distR="114300" simplePos="0" relativeHeight="251667456" behindDoc="0" locked="0" layoutInCell="1" allowOverlap="1" wp14:anchorId="44A77C55" wp14:editId="1EFAF877">
            <wp:simplePos x="0" y="0"/>
            <wp:positionH relativeFrom="column">
              <wp:posOffset>0</wp:posOffset>
            </wp:positionH>
            <wp:positionV relativeFrom="paragraph">
              <wp:posOffset>-218591</wp:posOffset>
            </wp:positionV>
            <wp:extent cx="1652400" cy="342000"/>
            <wp:effectExtent l="0" t="0" r="0" b="1270"/>
            <wp:wrapNone/>
            <wp:docPr id="98024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3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875518" wp14:editId="1B64638C">
                <wp:simplePos x="0" y="0"/>
                <wp:positionH relativeFrom="column">
                  <wp:posOffset>-825500</wp:posOffset>
                </wp:positionH>
                <wp:positionV relativeFrom="paragraph">
                  <wp:posOffset>-1130300</wp:posOffset>
                </wp:positionV>
                <wp:extent cx="7886700" cy="12865100"/>
                <wp:effectExtent l="12700" t="12700" r="12700" b="12700"/>
                <wp:wrapNone/>
                <wp:docPr id="10936940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2865100"/>
                        </a:xfrm>
                        <a:prstGeom prst="rect">
                          <a:avLst/>
                        </a:prstGeom>
                        <a:solidFill>
                          <a:srgbClr val="F2EFE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B29D9" id="Rectangle 6" o:spid="_x0000_s1026" style="position:absolute;margin-left:-65pt;margin-top:-89pt;width:621pt;height:101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" fillcolor="#f2efe7" strokecolor="#030e13 [484]" strokeweight="1.5pt"/>
            </w:pict>
          </mc:Fallback>
        </mc:AlternateContent>
      </w:r>
      <w:r w:rsidR="007E26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D28D4" wp14:editId="6101C278">
                <wp:simplePos x="0" y="0"/>
                <wp:positionH relativeFrom="column">
                  <wp:posOffset>673100</wp:posOffset>
                </wp:positionH>
                <wp:positionV relativeFrom="paragraph">
                  <wp:posOffset>3492500</wp:posOffset>
                </wp:positionV>
                <wp:extent cx="4749800" cy="2235200"/>
                <wp:effectExtent l="0" t="0" r="0" b="0"/>
                <wp:wrapNone/>
                <wp:docPr id="590459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DAE4" w14:textId="2384B0EB" w:rsidR="0004006D" w:rsidRPr="005B7FE3" w:rsidRDefault="0004006D" w:rsidP="007E26AA">
                            <w:pPr>
                              <w:spacing w:line="240" w:lineRule="auto"/>
                              <w:jc w:val="center"/>
                              <w:rPr>
                                <w:rFonts w:ascii="HK Grotesk Medium" w:hAnsi="HK Grotesk Medium"/>
                                <w:color w:val="221E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7FE3">
                              <w:rPr>
                                <w:rFonts w:ascii="HK Grotesk Medium" w:hAnsi="HK Grotesk Medium"/>
                                <w:color w:val="221E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Årsberetnin</w:t>
                            </w:r>
                            <w:r w:rsidR="007E26AA" w:rsidRPr="005B7FE3">
                              <w:rPr>
                                <w:rFonts w:ascii="HK Grotesk Medium" w:hAnsi="HK Grotesk Medium"/>
                                <w:color w:val="221E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 </w:t>
                            </w:r>
                            <w:r w:rsidRPr="005B7FE3">
                              <w:rPr>
                                <w:rFonts w:ascii="HK Grotesk Light" w:hAnsi="HK Grotesk Light" w:cs="Calibri"/>
                                <w:color w:val="221E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E26AA" w:rsidRPr="005B7FE3">
                              <w:rPr>
                                <w:rFonts w:ascii="HK Grotesk Light" w:hAnsi="HK Grotesk Light" w:cs="Calibri"/>
                                <w:color w:val="221E2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2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pt;margin-top:275pt;width:374pt;height:1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DVFwIAAC0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" filled="f" stroked="f" strokeweight=".5pt">
                <v:textbox>
                  <w:txbxContent>
                    <w:p w14:paraId="4327DAE4" w14:textId="2384B0EB" w:rsidR="0004006D" w:rsidRPr="005B7FE3" w:rsidRDefault="0004006D" w:rsidP="007E26AA">
                      <w:pPr>
                        <w:spacing w:line="240" w:lineRule="auto"/>
                        <w:jc w:val="center"/>
                        <w:rPr>
                          <w:rFonts w:ascii="HK Grotesk Medium" w:hAnsi="HK Grotesk Medium"/>
                          <w:color w:val="221E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7FE3">
                        <w:rPr>
                          <w:rFonts w:ascii="HK Grotesk Medium" w:hAnsi="HK Grotesk Medium"/>
                          <w:color w:val="221E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Årsberetnin</w:t>
                      </w:r>
                      <w:r w:rsidR="007E26AA" w:rsidRPr="005B7FE3">
                        <w:rPr>
                          <w:rFonts w:ascii="HK Grotesk Medium" w:hAnsi="HK Grotesk Medium"/>
                          <w:color w:val="221E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 </w:t>
                      </w:r>
                      <w:r w:rsidRPr="005B7FE3">
                        <w:rPr>
                          <w:rFonts w:ascii="HK Grotesk Light" w:hAnsi="HK Grotesk Light" w:cs="Calibri"/>
                          <w:color w:val="221E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E26AA" w:rsidRPr="005B7FE3">
                        <w:rPr>
                          <w:rFonts w:ascii="HK Grotesk Light" w:hAnsi="HK Grotesk Light" w:cs="Calibri"/>
                          <w:color w:val="221E2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0B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11BD0" wp14:editId="1D182372">
                <wp:simplePos x="0" y="0"/>
                <wp:positionH relativeFrom="column">
                  <wp:posOffset>4403725</wp:posOffset>
                </wp:positionH>
                <wp:positionV relativeFrom="paragraph">
                  <wp:posOffset>-1976120</wp:posOffset>
                </wp:positionV>
                <wp:extent cx="4889500" cy="4597400"/>
                <wp:effectExtent l="527050" t="476250" r="527050" b="476250"/>
                <wp:wrapNone/>
                <wp:docPr id="1051266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6905">
                          <a:off x="0" y="0"/>
                          <a:ext cx="4889500" cy="4597400"/>
                        </a:xfrm>
                        <a:prstGeom prst="roundRect">
                          <a:avLst>
                            <a:gd name="adj" fmla="val 8103"/>
                          </a:avLst>
                        </a:prstGeom>
                        <a:solidFill>
                          <a:srgbClr val="412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AD4C2" id="Rounded Rectangle 5" o:spid="_x0000_s1026" style="position:absolute;margin-left:346.75pt;margin-top:-155.6pt;width:385pt;height:362pt;rotation:-477658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" fillcolor="#412b7b" stroked="f" strokeweight="1.5pt">
                <v:stroke joinstyle="miter"/>
              </v:roundrect>
            </w:pict>
          </mc:Fallback>
        </mc:AlternateContent>
      </w:r>
      <w:r w:rsidR="00850B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AB991" wp14:editId="0A380144">
                <wp:simplePos x="0" y="0"/>
                <wp:positionH relativeFrom="column">
                  <wp:posOffset>5528945</wp:posOffset>
                </wp:positionH>
                <wp:positionV relativeFrom="paragraph">
                  <wp:posOffset>6794500</wp:posOffset>
                </wp:positionV>
                <wp:extent cx="4889500" cy="4597400"/>
                <wp:effectExtent l="533400" t="596900" r="533400" b="596900"/>
                <wp:wrapNone/>
                <wp:docPr id="190877294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9556">
                          <a:off x="0" y="0"/>
                          <a:ext cx="4889500" cy="4597400"/>
                        </a:xfrm>
                        <a:prstGeom prst="roundRect">
                          <a:avLst>
                            <a:gd name="adj" fmla="val 810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D227F" id="Rounded Rectangle 5" o:spid="_x0000_s1026" style="position:absolute;margin-left:435.35pt;margin-top:535pt;width:385pt;height:362pt;rotation:-130028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" fillcolor="white [3212]" stroked="f" strokeweight="1.5pt">
                <v:stroke joinstyle="miter"/>
              </v:roundrect>
            </w:pict>
          </mc:Fallback>
        </mc:AlternateContent>
      </w:r>
      <w:r w:rsidR="00850B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484EA" wp14:editId="1CA2CE14">
                <wp:simplePos x="0" y="0"/>
                <wp:positionH relativeFrom="column">
                  <wp:posOffset>-5304791</wp:posOffset>
                </wp:positionH>
                <wp:positionV relativeFrom="paragraph">
                  <wp:posOffset>766444</wp:posOffset>
                </wp:positionV>
                <wp:extent cx="4889500" cy="4597400"/>
                <wp:effectExtent l="495300" t="546100" r="495300" b="546100"/>
                <wp:wrapNone/>
                <wp:docPr id="157191586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8502">
                          <a:off x="0" y="0"/>
                          <a:ext cx="4889500" cy="4597400"/>
                        </a:xfrm>
                        <a:prstGeom prst="roundRect">
                          <a:avLst>
                            <a:gd name="adj" fmla="val 8103"/>
                          </a:avLst>
                        </a:prstGeom>
                        <a:solidFill>
                          <a:srgbClr val="D6C8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7F468" id="Rounded Rectangle 5" o:spid="_x0000_s1026" style="position:absolute;margin-left:-417.7pt;margin-top:60.35pt;width:385pt;height:362pt;rotation:-117036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" fillcolor="#d6c8fd" stroked="f" strokeweight="1.5pt">
                <v:stroke joinstyle="miter"/>
              </v:roundrect>
            </w:pict>
          </mc:Fallback>
        </mc:AlternateContent>
      </w:r>
      <w:r w:rsidR="000400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8DA4" wp14:editId="4D01AE3C">
                <wp:simplePos x="0" y="0"/>
                <wp:positionH relativeFrom="column">
                  <wp:posOffset>-63500</wp:posOffset>
                </wp:positionH>
                <wp:positionV relativeFrom="paragraph">
                  <wp:posOffset>8191500</wp:posOffset>
                </wp:positionV>
                <wp:extent cx="4152900" cy="685800"/>
                <wp:effectExtent l="0" t="0" r="0" b="0"/>
                <wp:wrapNone/>
                <wp:docPr id="14773680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2E204" w14:textId="389C1B5B" w:rsidR="0004006D" w:rsidRPr="0004006D" w:rsidRDefault="0004006D" w:rsidP="0004006D">
                            <w:pPr>
                              <w:spacing w:after="0" w:line="240" w:lineRule="auto"/>
                              <w:rPr>
                                <w:rFonts w:ascii="HK Grotesk Medium" w:hAnsi="HK Grotesk Medium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06D">
                              <w:rPr>
                                <w:rFonts w:ascii="HK Grotesk Medium" w:hAnsi="HK Grotesk Medium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cona </w:t>
                            </w:r>
                            <w:r w:rsidR="00E7092C">
                              <w:rPr>
                                <w:rFonts w:ascii="HK Grotesk Medium" w:hAnsi="HK Grotesk Medium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aland</w:t>
                            </w:r>
                            <w:r w:rsidRPr="0004006D">
                              <w:rPr>
                                <w:rFonts w:ascii="HK Grotesk Medium" w:hAnsi="HK Grotesk Medium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1FDA23F" w14:textId="1F75CAC0" w:rsidR="0004006D" w:rsidRPr="0004006D" w:rsidRDefault="00E7092C" w:rsidP="0004006D">
                            <w:pPr>
                              <w:spacing w:after="0" w:line="240" w:lineRule="auto"/>
                              <w:rPr>
                                <w:rFonts w:ascii="HK Grotesk Light" w:hAnsi="HK Grotesk Light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K Grotesk Light" w:hAnsi="HK Grotesk Light"/>
                                <w:color w:val="221E20"/>
                                <w:sz w:val="36"/>
                                <w:szCs w:val="36"/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men Z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DA4" id="_x0000_s1027" type="#_x0000_t202" style="position:absolute;margin-left:-5pt;margin-top:645pt;width:32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" filled="f" stroked="f" strokeweight=".5pt">
                <v:textbox>
                  <w:txbxContent>
                    <w:p w14:paraId="7E52E204" w14:textId="389C1B5B" w:rsidR="0004006D" w:rsidRPr="0004006D" w:rsidRDefault="0004006D" w:rsidP="0004006D">
                      <w:pPr>
                        <w:spacing w:after="0" w:line="240" w:lineRule="auto"/>
                        <w:rPr>
                          <w:rFonts w:ascii="HK Grotesk Medium" w:hAnsi="HK Grotesk Medium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006D">
                        <w:rPr>
                          <w:rFonts w:ascii="HK Grotesk Medium" w:hAnsi="HK Grotesk Medium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cona </w:t>
                      </w:r>
                      <w:r w:rsidR="00E7092C">
                        <w:rPr>
                          <w:rFonts w:ascii="HK Grotesk Medium" w:hAnsi="HK Grotesk Medium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aland</w:t>
                      </w:r>
                      <w:r w:rsidRPr="0004006D">
                        <w:rPr>
                          <w:rFonts w:ascii="HK Grotesk Medium" w:hAnsi="HK Grotesk Medium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1FDA23F" w14:textId="1F75CAC0" w:rsidR="0004006D" w:rsidRPr="0004006D" w:rsidRDefault="00E7092C" w:rsidP="0004006D">
                      <w:pPr>
                        <w:spacing w:after="0" w:line="240" w:lineRule="auto"/>
                        <w:rPr>
                          <w:rFonts w:ascii="HK Grotesk Light" w:hAnsi="HK Grotesk Light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K Grotesk Light" w:hAnsi="HK Grotesk Light"/>
                          <w:color w:val="221E20"/>
                          <w:sz w:val="36"/>
                          <w:szCs w:val="36"/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men Zeiler</w:t>
                      </w:r>
                    </w:p>
                  </w:txbxContent>
                </v:textbox>
              </v:shape>
            </w:pict>
          </mc:Fallback>
        </mc:AlternateContent>
      </w:r>
    </w:p>
    <w:p w14:paraId="608381EB" w14:textId="0141C0B8" w:rsidR="008634B0" w:rsidRDefault="008634B0">
      <w:r>
        <w:br w:type="page"/>
      </w:r>
    </w:p>
    <w:p w14:paraId="56F3B8B9" w14:textId="77777777" w:rsidR="00172893" w:rsidRPr="00E7092C" w:rsidRDefault="00172893" w:rsidP="00172893">
      <w:pPr>
        <w:pStyle w:val="Overskrift1"/>
        <w:rPr>
          <w:rFonts w:ascii="Arial" w:hAnsi="Arial" w:cs="Arial"/>
          <w:lang w:val="nb-NO"/>
        </w:rPr>
      </w:pPr>
      <w:r w:rsidRPr="00172893">
        <w:rPr>
          <w:lang w:val="nb-NO"/>
        </w:rPr>
        <w:lastRenderedPageBreak/>
        <w:t xml:space="preserve">Året som har gått </w:t>
      </w:r>
      <w:r w:rsidRPr="00E7092C">
        <w:rPr>
          <w:rFonts w:ascii="Arial" w:hAnsi="Arial" w:cs="Arial"/>
          <w:lang w:val="nb-NO"/>
        </w:rPr>
        <w:t>​</w:t>
      </w:r>
    </w:p>
    <w:p w14:paraId="645945DE" w14:textId="5E42FE26" w:rsidR="00172893" w:rsidRDefault="00312DB8" w:rsidP="00172893">
      <w:pPr>
        <w:rPr>
          <w:lang w:val="nb-NO"/>
        </w:rPr>
      </w:pPr>
      <w:r w:rsidRPr="00312DB8">
        <w:rPr>
          <w:lang w:val="nb-NO"/>
        </w:rPr>
        <w:t xml:space="preserve">Econa Rogaland har gjennom 2025 levert en god miks av faglige og sosiale møteplasser, og bidratt i den nasjonale organisasjonen., </w:t>
      </w:r>
      <w:r w:rsidR="00FA6643">
        <w:rPr>
          <w:lang w:val="nb-NO"/>
        </w:rPr>
        <w:t>S</w:t>
      </w:r>
      <w:r w:rsidRPr="00312DB8">
        <w:rPr>
          <w:lang w:val="nb-NO"/>
        </w:rPr>
        <w:t>tyret har lagt ned betydelig innsats i planlegging og gjennomføring av aktiviteter.</w:t>
      </w:r>
      <w:r w:rsidR="00A40913">
        <w:rPr>
          <w:lang w:val="nb-NO"/>
        </w:rPr>
        <w:t xml:space="preserve"> </w:t>
      </w:r>
      <w:r w:rsidR="00A40913" w:rsidRPr="00A40913">
        <w:rPr>
          <w:lang w:val="nb-NO"/>
        </w:rPr>
        <w:t>Flere fysiske styremøter har blitt avholdt i løpet av året, i tillegg har styret hatt elektronisk dialog ved behov. Det har ikke vært dissens eller vesentlig uenighet i styret. Det interne samarbeidet og rollefordelingen har fungert godt.</w:t>
      </w:r>
    </w:p>
    <w:p w14:paraId="0ACDA00C" w14:textId="77777777" w:rsidR="00FA6643" w:rsidRDefault="00FA6643" w:rsidP="00172893">
      <w:pPr>
        <w:rPr>
          <w:lang w:val="nb-NO"/>
        </w:rPr>
      </w:pPr>
    </w:p>
    <w:p w14:paraId="42141872" w14:textId="28259E54" w:rsidR="00FA6643" w:rsidRDefault="00FA6643" w:rsidP="00172893">
      <w:pPr>
        <w:rPr>
          <w:lang w:val="nb-NO"/>
        </w:rPr>
      </w:pPr>
      <w:r w:rsidRPr="00FA6643">
        <w:rPr>
          <w:lang w:val="nb-NO"/>
        </w:rPr>
        <w:t>Styret deltar på ulike felles Econa-møter når tiden tillater det. I 202</w:t>
      </w:r>
      <w:r>
        <w:rPr>
          <w:lang w:val="nb-NO"/>
        </w:rPr>
        <w:t>5</w:t>
      </w:r>
      <w:r w:rsidRPr="00FA6643">
        <w:rPr>
          <w:lang w:val="nb-NO"/>
        </w:rPr>
        <w:t xml:space="preserve"> har lokalstyret vært representert ved representantskapsmøtet og Econa forum. Foreningen dekker alle utgifter ved deltakelse på Econa-</w:t>
      </w:r>
      <w:bookmarkStart w:id="0" w:name="_Hlk220312600"/>
      <w:r w:rsidRPr="00FA6643">
        <w:rPr>
          <w:lang w:val="nb-NO"/>
        </w:rPr>
        <w:t>arrangementer initiert sentralt.</w:t>
      </w:r>
      <w:r>
        <w:rPr>
          <w:lang w:val="nb-NO"/>
        </w:rPr>
        <w:t xml:space="preserve"> </w:t>
      </w:r>
      <w:r w:rsidRPr="00312DB8">
        <w:rPr>
          <w:lang w:val="nb-NO"/>
        </w:rPr>
        <w:t xml:space="preserve">Lokalavdelingen har vært representert i </w:t>
      </w:r>
      <w:proofErr w:type="spellStart"/>
      <w:r w:rsidRPr="00312DB8">
        <w:rPr>
          <w:lang w:val="nb-NO"/>
        </w:rPr>
        <w:t>Econas</w:t>
      </w:r>
      <w:proofErr w:type="spellEnd"/>
      <w:r w:rsidRPr="00312DB8">
        <w:rPr>
          <w:lang w:val="nb-NO"/>
        </w:rPr>
        <w:t xml:space="preserve"> hovedstyre</w:t>
      </w:r>
      <w:r w:rsidR="00BB08A0">
        <w:rPr>
          <w:lang w:val="nb-NO"/>
        </w:rPr>
        <w:t xml:space="preserve"> etter at styreleder ble valgt som </w:t>
      </w:r>
      <w:bookmarkEnd w:id="0"/>
      <w:r w:rsidR="00BB08A0">
        <w:rPr>
          <w:lang w:val="nb-NO"/>
        </w:rPr>
        <w:t>erstatter for Tom Omnes Lias bortgang</w:t>
      </w:r>
      <w:r w:rsidR="00587ADB">
        <w:rPr>
          <w:lang w:val="nb-NO"/>
        </w:rPr>
        <w:t xml:space="preserve"> i vår. </w:t>
      </w:r>
    </w:p>
    <w:p w14:paraId="4C954383" w14:textId="77777777" w:rsidR="000220D6" w:rsidRDefault="000220D6" w:rsidP="00172893">
      <w:pPr>
        <w:rPr>
          <w:lang w:val="nb-NO"/>
        </w:rPr>
      </w:pPr>
    </w:p>
    <w:p w14:paraId="3722E511" w14:textId="24D6106D" w:rsidR="000220D6" w:rsidRDefault="000220D6" w:rsidP="000220D6">
      <w:pPr>
        <w:pStyle w:val="Overskrift1"/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>M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edlemsstatistikken for 2025: Pr 1/1-2026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>best</w:t>
      </w:r>
      <w:r w:rsidR="006C536B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>od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 Rogaland av 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1.613 medlemmer,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som gir 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>en vekst på 2,35%</w:t>
      </w:r>
      <w:r w:rsidR="00696B09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 og a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ntall studenter </w:t>
      </w:r>
      <w:r w:rsidR="00696B09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var 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420, </w:t>
      </w:r>
      <w:r w:rsidR="00696B09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som gir en </w:t>
      </w:r>
      <w:r w:rsidRPr="000220D6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>vekst på 36,81%.</w:t>
      </w:r>
    </w:p>
    <w:p w14:paraId="1F129F37" w14:textId="77777777" w:rsidR="000220D6" w:rsidRDefault="000220D6" w:rsidP="000220D6">
      <w:pPr>
        <w:pStyle w:val="Overskrift1"/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</w:pPr>
    </w:p>
    <w:p w14:paraId="572A9225" w14:textId="50BA887A" w:rsidR="00172893" w:rsidRPr="00E7092C" w:rsidRDefault="00172893" w:rsidP="000220D6">
      <w:pPr>
        <w:pStyle w:val="Overskrift1"/>
        <w:rPr>
          <w:lang w:val="nb-NO"/>
        </w:rPr>
      </w:pPr>
      <w:r w:rsidRPr="00E7092C">
        <w:rPr>
          <w:lang w:val="nb-NO"/>
        </w:rPr>
        <w:t xml:space="preserve">Arrangementer </w:t>
      </w:r>
    </w:p>
    <w:p w14:paraId="2ACE80C8" w14:textId="20EFCC46" w:rsidR="005B4A72" w:rsidRDefault="00FD6469" w:rsidP="005B4A72">
      <w:pPr>
        <w:rPr>
          <w:lang w:val="nb-NO"/>
        </w:rPr>
      </w:pPr>
      <w:r>
        <w:rPr>
          <w:lang w:val="nb-NO"/>
        </w:rPr>
        <w:t xml:space="preserve">Styret </w:t>
      </w:r>
      <w:r w:rsidR="005B4A72" w:rsidRPr="005B4A72">
        <w:rPr>
          <w:lang w:val="nb-NO"/>
        </w:rPr>
        <w:t>ønsker å kunne gi et bredere tilbud til våre medlemmer, også utover de planlagte programmene. Styret er fornøyd med antall arrangement i 202</w:t>
      </w:r>
      <w:r w:rsidR="005B4A72">
        <w:rPr>
          <w:lang w:val="nb-NO"/>
        </w:rPr>
        <w:t>5</w:t>
      </w:r>
      <w:r w:rsidR="005B4A72" w:rsidRPr="005B4A72">
        <w:rPr>
          <w:lang w:val="nb-NO"/>
        </w:rPr>
        <w:t>, og var godt innenfor hovedstyrets minimumskrav. Fremover har styret fokus for å øke antall arrangement. Vi jobber for at tilbudet skal være variert og av god kvalitet. Vi har allerede planlagt flere arrangement i løpet av første halvår 202</w:t>
      </w:r>
      <w:r w:rsidR="005B4A72">
        <w:rPr>
          <w:lang w:val="nb-NO"/>
        </w:rPr>
        <w:t>6</w:t>
      </w:r>
      <w:r w:rsidR="005B4A72" w:rsidRPr="005B4A72">
        <w:rPr>
          <w:lang w:val="nb-NO"/>
        </w:rPr>
        <w:t>.</w:t>
      </w:r>
    </w:p>
    <w:p w14:paraId="4F2F398B" w14:textId="77777777" w:rsidR="005B4A72" w:rsidRPr="00E7092C" w:rsidRDefault="005B4A72" w:rsidP="005B4A72">
      <w:pPr>
        <w:rPr>
          <w:lang w:val="nb-NO"/>
        </w:rPr>
      </w:pPr>
      <w:r w:rsidRPr="00E53645">
        <w:rPr>
          <w:lang w:val="nb-NO"/>
        </w:rPr>
        <w:t>Avdelingen prøvde ut nye formater og samarbeidspartnere, og erfarte god respons på sosiale møteplasser samtidig som interessen for enkelte faglige møteplasser var varierende.</w:t>
      </w:r>
      <w:r>
        <w:rPr>
          <w:lang w:val="nb-NO"/>
        </w:rPr>
        <w:t xml:space="preserve"> I tillegg til arrangementene over har lokalavdelingen støttet studentene som også har invitert ordinære medlemmer på arrangement. </w:t>
      </w:r>
    </w:p>
    <w:p w14:paraId="445C2DAC" w14:textId="77777777" w:rsidR="00237071" w:rsidRPr="00237071" w:rsidRDefault="00237071" w:rsidP="00237071">
      <w:pPr>
        <w:rPr>
          <w:rFonts w:ascii="Calibri" w:hAnsi="Calibri"/>
          <w:color w:val="000000"/>
          <w:lang w:val="nb-NO"/>
        </w:rPr>
      </w:pPr>
      <w:r w:rsidRPr="00237071">
        <w:rPr>
          <w:rFonts w:ascii="Calibri" w:hAnsi="Calibri"/>
          <w:color w:val="000000"/>
          <w:lang w:val="nb-NO"/>
        </w:rPr>
        <w:t xml:space="preserve">Deltagelsen på medlemsmøtene og temakveldene har vært tilfredsstillende gjennom året. Foreningen har som tidligere år vektlagt arrangementer med muligheter for å ta med seg en venn, samboer eller ektefelle. </w:t>
      </w:r>
    </w:p>
    <w:p w14:paraId="55266ABE" w14:textId="77777777" w:rsidR="00F30A94" w:rsidRPr="00F30A94" w:rsidRDefault="00F30A94" w:rsidP="00F30A94">
      <w:pPr>
        <w:rPr>
          <w:lang w:val="nb-NO"/>
        </w:rPr>
      </w:pPr>
    </w:p>
    <w:p w14:paraId="6C79A968" w14:textId="58DFCBEC" w:rsidR="004050E8" w:rsidRDefault="004050E8">
      <w:pPr>
        <w:rPr>
          <w:lang w:val="nb-NO"/>
        </w:rPr>
      </w:pPr>
      <w:r>
        <w:rPr>
          <w:lang w:val="nb-NO"/>
        </w:rPr>
        <w:br w:type="page"/>
      </w:r>
    </w:p>
    <w:p w14:paraId="1C9EFB5F" w14:textId="77777777" w:rsidR="00F30A94" w:rsidRPr="00F30A94" w:rsidRDefault="00F30A94" w:rsidP="00F30A94">
      <w:pPr>
        <w:rPr>
          <w:lang w:val="nb-NO"/>
        </w:rPr>
      </w:pP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152"/>
        <w:gridCol w:w="1571"/>
        <w:gridCol w:w="773"/>
        <w:gridCol w:w="1013"/>
        <w:gridCol w:w="865"/>
        <w:gridCol w:w="3362"/>
      </w:tblGrid>
      <w:tr w:rsidR="00415DCA" w14:paraId="788BEA58" w14:textId="77777777" w:rsidTr="00E91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B854779" w14:textId="77777777" w:rsidR="00415DCA" w:rsidRDefault="00415DCA" w:rsidP="00567CA8">
            <w:proofErr w:type="spellStart"/>
            <w:r>
              <w:t>Navn</w:t>
            </w:r>
            <w:proofErr w:type="spellEnd"/>
          </w:p>
        </w:tc>
        <w:tc>
          <w:tcPr>
            <w:tcW w:w="1571" w:type="dxa"/>
          </w:tcPr>
          <w:p w14:paraId="3313C287" w14:textId="77777777" w:rsidR="00415DCA" w:rsidRDefault="00415DCA" w:rsidP="0056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773" w:type="dxa"/>
          </w:tcPr>
          <w:p w14:paraId="181A7928" w14:textId="77777777" w:rsidR="00415DCA" w:rsidRDefault="00415DCA" w:rsidP="0056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l</w:t>
            </w:r>
            <w:proofErr w:type="spellEnd"/>
          </w:p>
        </w:tc>
        <w:tc>
          <w:tcPr>
            <w:tcW w:w="1013" w:type="dxa"/>
          </w:tcPr>
          <w:p w14:paraId="4AA6AB47" w14:textId="77777777" w:rsidR="00415DCA" w:rsidRDefault="00415DCA" w:rsidP="0056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jester</w:t>
            </w:r>
          </w:p>
        </w:tc>
        <w:tc>
          <w:tcPr>
            <w:tcW w:w="865" w:type="dxa"/>
          </w:tcPr>
          <w:p w14:paraId="7705A206" w14:textId="77777777" w:rsidR="00415DCA" w:rsidRDefault="00415DCA" w:rsidP="0056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alt</w:t>
            </w:r>
            <w:proofErr w:type="spellEnd"/>
          </w:p>
        </w:tc>
        <w:tc>
          <w:tcPr>
            <w:tcW w:w="3362" w:type="dxa"/>
          </w:tcPr>
          <w:p w14:paraId="2E25BB37" w14:textId="77777777" w:rsidR="00415DCA" w:rsidRDefault="00415DCA" w:rsidP="00567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d</w:t>
            </w:r>
          </w:p>
        </w:tc>
      </w:tr>
      <w:tr w:rsidR="00415DCA" w14:paraId="240F61AB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AAA291B" w14:textId="77777777" w:rsidR="00415DCA" w:rsidRDefault="00415DCA" w:rsidP="00567CA8">
            <w:proofErr w:type="spellStart"/>
            <w:r>
              <w:t>Årsmøte</w:t>
            </w:r>
            <w:proofErr w:type="spellEnd"/>
            <w:r>
              <w:t xml:space="preserve"> Econa Rogaland</w:t>
            </w:r>
          </w:p>
        </w:tc>
        <w:tc>
          <w:tcPr>
            <w:tcW w:w="1571" w:type="dxa"/>
          </w:tcPr>
          <w:p w14:paraId="5CF7C374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2.2025 18:00</w:t>
            </w:r>
          </w:p>
        </w:tc>
        <w:tc>
          <w:tcPr>
            <w:tcW w:w="773" w:type="dxa"/>
          </w:tcPr>
          <w:p w14:paraId="2812206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013" w:type="dxa"/>
          </w:tcPr>
          <w:p w14:paraId="5A7181B4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4F89CD6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3362" w:type="dxa"/>
          </w:tcPr>
          <w:p w14:paraId="7498C6C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e Noi Sandnes Gastropub</w:t>
            </w:r>
          </w:p>
        </w:tc>
      </w:tr>
      <w:tr w:rsidR="00415DCA" w14:paraId="27312D57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D22A3C6" w14:textId="77777777" w:rsidR="00415DCA" w:rsidRDefault="00415DCA" w:rsidP="00567CA8">
            <w:proofErr w:type="spellStart"/>
            <w:r>
              <w:t>Snaute</w:t>
            </w:r>
            <w:proofErr w:type="spellEnd"/>
            <w:r>
              <w:t xml:space="preserve"> og Gorre – The Grand Tour</w:t>
            </w:r>
          </w:p>
        </w:tc>
        <w:tc>
          <w:tcPr>
            <w:tcW w:w="1571" w:type="dxa"/>
          </w:tcPr>
          <w:p w14:paraId="34F1EE2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3.2025 18:00</w:t>
            </w:r>
          </w:p>
        </w:tc>
        <w:tc>
          <w:tcPr>
            <w:tcW w:w="773" w:type="dxa"/>
          </w:tcPr>
          <w:p w14:paraId="4049EE2A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013" w:type="dxa"/>
          </w:tcPr>
          <w:p w14:paraId="6F428A3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65" w:type="dxa"/>
          </w:tcPr>
          <w:p w14:paraId="66BE1CDA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3362" w:type="dxa"/>
          </w:tcPr>
          <w:p w14:paraId="2665B72E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uppelhallen</w:t>
            </w:r>
            <w:proofErr w:type="spellEnd"/>
          </w:p>
        </w:tc>
      </w:tr>
      <w:tr w:rsidR="00415DCA" w14:paraId="57456AEC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4A51CFA" w14:textId="77777777" w:rsidR="00415DCA" w:rsidRDefault="00415DCA" w:rsidP="00567CA8">
            <w:proofErr w:type="spellStart"/>
            <w:r>
              <w:t>Spennende</w:t>
            </w:r>
            <w:proofErr w:type="spellEnd"/>
            <w:r>
              <w:t xml:space="preserve"> </w:t>
            </w:r>
            <w:proofErr w:type="spellStart"/>
            <w:r>
              <w:t>tider</w:t>
            </w:r>
            <w:proofErr w:type="spellEnd"/>
            <w:r>
              <w:t xml:space="preserve">! – Norsk </w:t>
            </w:r>
            <w:proofErr w:type="spellStart"/>
            <w:r>
              <w:t>økonomi</w:t>
            </w:r>
            <w:proofErr w:type="spellEnd"/>
          </w:p>
        </w:tc>
        <w:tc>
          <w:tcPr>
            <w:tcW w:w="1571" w:type="dxa"/>
          </w:tcPr>
          <w:p w14:paraId="6D55696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3.2025 18:00</w:t>
            </w:r>
          </w:p>
        </w:tc>
        <w:tc>
          <w:tcPr>
            <w:tcW w:w="773" w:type="dxa"/>
          </w:tcPr>
          <w:p w14:paraId="00B9724F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013" w:type="dxa"/>
          </w:tcPr>
          <w:p w14:paraId="6562E4B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1DEE0EAA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362" w:type="dxa"/>
          </w:tcPr>
          <w:p w14:paraId="50B55331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ffel</w:t>
            </w:r>
            <w:proofErr w:type="spellEnd"/>
            <w:r>
              <w:t xml:space="preserve"> og </w:t>
            </w:r>
            <w:proofErr w:type="spellStart"/>
            <w:r>
              <w:t>Karaffel</w:t>
            </w:r>
            <w:proofErr w:type="spellEnd"/>
          </w:p>
        </w:tc>
      </w:tr>
      <w:tr w:rsidR="00415DCA" w14:paraId="09EBE02D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D23BDB2" w14:textId="77777777" w:rsidR="00415DCA" w:rsidRDefault="00415DCA" w:rsidP="00567CA8">
            <w:proofErr w:type="spellStart"/>
            <w:r>
              <w:t>Gjesteforelesning</w:t>
            </w:r>
            <w:proofErr w:type="spellEnd"/>
            <w:r>
              <w:t xml:space="preserve"> m/ Norges Bank</w:t>
            </w:r>
          </w:p>
        </w:tc>
        <w:tc>
          <w:tcPr>
            <w:tcW w:w="1571" w:type="dxa"/>
          </w:tcPr>
          <w:p w14:paraId="7F3126F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25 14:00</w:t>
            </w:r>
          </w:p>
        </w:tc>
        <w:tc>
          <w:tcPr>
            <w:tcW w:w="773" w:type="dxa"/>
          </w:tcPr>
          <w:p w14:paraId="1BB08848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13" w:type="dxa"/>
          </w:tcPr>
          <w:p w14:paraId="5E68EE9F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65" w:type="dxa"/>
          </w:tcPr>
          <w:p w14:paraId="7A973A0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362" w:type="dxa"/>
          </w:tcPr>
          <w:p w14:paraId="169915F4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L E121</w:t>
            </w:r>
          </w:p>
        </w:tc>
      </w:tr>
      <w:tr w:rsidR="00415DCA" w14:paraId="78F3A604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903CA1B" w14:textId="77777777" w:rsidR="00415DCA" w:rsidRDefault="00415DCA" w:rsidP="00567CA8">
            <w:proofErr w:type="spellStart"/>
            <w:r>
              <w:t>Siddisløpet</w:t>
            </w:r>
            <w:proofErr w:type="spellEnd"/>
          </w:p>
        </w:tc>
        <w:tc>
          <w:tcPr>
            <w:tcW w:w="1571" w:type="dxa"/>
          </w:tcPr>
          <w:p w14:paraId="616D4AA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025 12:00</w:t>
            </w:r>
          </w:p>
        </w:tc>
        <w:tc>
          <w:tcPr>
            <w:tcW w:w="773" w:type="dxa"/>
          </w:tcPr>
          <w:p w14:paraId="38D577CE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13" w:type="dxa"/>
          </w:tcPr>
          <w:p w14:paraId="7061E7D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7707D9F3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362" w:type="dxa"/>
          </w:tcPr>
          <w:p w14:paraId="03413DF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proofErr w:type="spellStart"/>
            <w:r>
              <w:t>Stokkavannet</w:t>
            </w:r>
            <w:proofErr w:type="spellEnd"/>
          </w:p>
        </w:tc>
      </w:tr>
      <w:tr w:rsidR="00415DCA" w14:paraId="7D3CB0ED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634CD82" w14:textId="77777777" w:rsidR="00415DCA" w:rsidRDefault="00415DCA" w:rsidP="00567CA8">
            <w:r>
              <w:t xml:space="preserve">Toll og </w:t>
            </w:r>
            <w:proofErr w:type="spellStart"/>
            <w:r>
              <w:t>Tariffer</w:t>
            </w:r>
            <w:proofErr w:type="spellEnd"/>
          </w:p>
        </w:tc>
        <w:tc>
          <w:tcPr>
            <w:tcW w:w="1571" w:type="dxa"/>
          </w:tcPr>
          <w:p w14:paraId="22BCCDE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5.2025 08:30</w:t>
            </w:r>
          </w:p>
        </w:tc>
        <w:tc>
          <w:tcPr>
            <w:tcW w:w="773" w:type="dxa"/>
          </w:tcPr>
          <w:p w14:paraId="4034741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013" w:type="dxa"/>
          </w:tcPr>
          <w:p w14:paraId="37571171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2244E987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3362" w:type="dxa"/>
          </w:tcPr>
          <w:p w14:paraId="48BFB2D7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415DCA" w14:paraId="47513D78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C5C7799" w14:textId="77777777" w:rsidR="00415DCA" w:rsidRDefault="00415DCA" w:rsidP="00567CA8">
            <w:proofErr w:type="spellStart"/>
            <w:r>
              <w:t>Kajakk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</w:p>
        </w:tc>
        <w:tc>
          <w:tcPr>
            <w:tcW w:w="1571" w:type="dxa"/>
          </w:tcPr>
          <w:p w14:paraId="2264FA08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2025 17:00</w:t>
            </w:r>
          </w:p>
        </w:tc>
        <w:tc>
          <w:tcPr>
            <w:tcW w:w="773" w:type="dxa"/>
          </w:tcPr>
          <w:p w14:paraId="16D8C96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13" w:type="dxa"/>
          </w:tcPr>
          <w:p w14:paraId="15B2DBE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09AB9101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362" w:type="dxa"/>
          </w:tcPr>
          <w:p w14:paraId="15E6838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vanger </w:t>
            </w:r>
            <w:proofErr w:type="spellStart"/>
            <w:r>
              <w:t>Kajakklubb</w:t>
            </w:r>
            <w:proofErr w:type="spellEnd"/>
          </w:p>
        </w:tc>
      </w:tr>
      <w:tr w:rsidR="00415DCA" w14:paraId="203995C8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2AFF37F" w14:textId="77777777" w:rsidR="00415DCA" w:rsidRDefault="00415DCA" w:rsidP="00567CA8">
            <w:proofErr w:type="spellStart"/>
            <w:r>
              <w:t>Kajakk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</w:p>
        </w:tc>
        <w:tc>
          <w:tcPr>
            <w:tcW w:w="1571" w:type="dxa"/>
          </w:tcPr>
          <w:p w14:paraId="031D0CE2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5.2025 17:00</w:t>
            </w:r>
          </w:p>
        </w:tc>
        <w:tc>
          <w:tcPr>
            <w:tcW w:w="773" w:type="dxa"/>
          </w:tcPr>
          <w:p w14:paraId="0C83E0FE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13" w:type="dxa"/>
          </w:tcPr>
          <w:p w14:paraId="3A5B2E2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5" w:type="dxa"/>
          </w:tcPr>
          <w:p w14:paraId="5706F37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362" w:type="dxa"/>
          </w:tcPr>
          <w:p w14:paraId="40B5F9B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vanger </w:t>
            </w:r>
            <w:proofErr w:type="spellStart"/>
            <w:r>
              <w:t>Kajakklubb</w:t>
            </w:r>
            <w:proofErr w:type="spellEnd"/>
          </w:p>
        </w:tc>
      </w:tr>
      <w:tr w:rsidR="00415DCA" w14:paraId="34D04E88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C33EB40" w14:textId="77777777" w:rsidR="00415DCA" w:rsidRDefault="00415DCA" w:rsidP="00567CA8">
            <w:proofErr w:type="spellStart"/>
            <w:r>
              <w:t>Økonomistyring</w:t>
            </w:r>
            <w:proofErr w:type="spellEnd"/>
            <w:r>
              <w:t xml:space="preserve"> i </w:t>
            </w:r>
            <w:proofErr w:type="spellStart"/>
            <w:r>
              <w:t>kommunene</w:t>
            </w:r>
            <w:proofErr w:type="spellEnd"/>
          </w:p>
        </w:tc>
        <w:tc>
          <w:tcPr>
            <w:tcW w:w="1571" w:type="dxa"/>
          </w:tcPr>
          <w:p w14:paraId="4ED4EF09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6.2025 18:00</w:t>
            </w:r>
          </w:p>
        </w:tc>
        <w:tc>
          <w:tcPr>
            <w:tcW w:w="773" w:type="dxa"/>
          </w:tcPr>
          <w:p w14:paraId="59E2FE9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013" w:type="dxa"/>
          </w:tcPr>
          <w:p w14:paraId="744EBEC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5" w:type="dxa"/>
          </w:tcPr>
          <w:p w14:paraId="0BF9A7C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362" w:type="dxa"/>
          </w:tcPr>
          <w:p w14:paraId="03A6E5F3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ffel</w:t>
            </w:r>
            <w:proofErr w:type="spellEnd"/>
            <w:r>
              <w:t xml:space="preserve"> og </w:t>
            </w:r>
            <w:proofErr w:type="spellStart"/>
            <w:r>
              <w:t>Karaffel</w:t>
            </w:r>
            <w:proofErr w:type="spellEnd"/>
          </w:p>
        </w:tc>
      </w:tr>
      <w:tr w:rsidR="00415DCA" w14:paraId="5FA52B9E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661742D" w14:textId="77777777" w:rsidR="00415DCA" w:rsidRDefault="00415DCA" w:rsidP="00567CA8">
            <w:proofErr w:type="spellStart"/>
            <w:r>
              <w:t>Familiedag</w:t>
            </w:r>
            <w:proofErr w:type="spellEnd"/>
            <w:r>
              <w:t xml:space="preserve"> </w:t>
            </w:r>
            <w:proofErr w:type="spellStart"/>
            <w:r>
              <w:t>Skogsprett</w:t>
            </w:r>
            <w:proofErr w:type="spellEnd"/>
          </w:p>
        </w:tc>
        <w:tc>
          <w:tcPr>
            <w:tcW w:w="1571" w:type="dxa"/>
          </w:tcPr>
          <w:p w14:paraId="53B2A1B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8.2025 10:00</w:t>
            </w:r>
          </w:p>
        </w:tc>
        <w:tc>
          <w:tcPr>
            <w:tcW w:w="773" w:type="dxa"/>
          </w:tcPr>
          <w:p w14:paraId="06F39CC4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13" w:type="dxa"/>
          </w:tcPr>
          <w:p w14:paraId="4AD1BB28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865" w:type="dxa"/>
          </w:tcPr>
          <w:p w14:paraId="6B05D0F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3362" w:type="dxa"/>
          </w:tcPr>
          <w:p w14:paraId="592E48A1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gSprett Klatrepark</w:t>
            </w:r>
          </w:p>
        </w:tc>
      </w:tr>
      <w:tr w:rsidR="00415DCA" w14:paraId="21ABACC3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E873226" w14:textId="77777777" w:rsidR="00415DCA" w:rsidRDefault="00415DCA" w:rsidP="00567CA8">
            <w:proofErr w:type="spellStart"/>
            <w:r>
              <w:t>Statsbudsjettet</w:t>
            </w:r>
            <w:proofErr w:type="spellEnd"/>
            <w:r>
              <w:t xml:space="preserve"> 2026</w:t>
            </w:r>
          </w:p>
        </w:tc>
        <w:tc>
          <w:tcPr>
            <w:tcW w:w="1571" w:type="dxa"/>
          </w:tcPr>
          <w:p w14:paraId="039BCF4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0.2025 08:30</w:t>
            </w:r>
          </w:p>
        </w:tc>
        <w:tc>
          <w:tcPr>
            <w:tcW w:w="773" w:type="dxa"/>
          </w:tcPr>
          <w:p w14:paraId="0B6B6063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013" w:type="dxa"/>
          </w:tcPr>
          <w:p w14:paraId="315D7308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65" w:type="dxa"/>
          </w:tcPr>
          <w:p w14:paraId="6912D52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3362" w:type="dxa"/>
          </w:tcPr>
          <w:p w14:paraId="1288B59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</w:tr>
      <w:tr w:rsidR="00415DCA" w14:paraId="42CE4DF8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20F8A2F" w14:textId="77777777" w:rsidR="00415DCA" w:rsidRDefault="00415DCA" w:rsidP="00567CA8">
            <w:proofErr w:type="spellStart"/>
            <w:r>
              <w:t>Havvind</w:t>
            </w:r>
            <w:proofErr w:type="spellEnd"/>
            <w:r>
              <w:t xml:space="preserve"> </w:t>
            </w:r>
            <w:proofErr w:type="spellStart"/>
            <w:r>
              <w:t>møte</w:t>
            </w:r>
            <w:proofErr w:type="spellEnd"/>
          </w:p>
        </w:tc>
        <w:tc>
          <w:tcPr>
            <w:tcW w:w="1571" w:type="dxa"/>
          </w:tcPr>
          <w:p w14:paraId="393502A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0.2025 18:00</w:t>
            </w:r>
          </w:p>
        </w:tc>
        <w:tc>
          <w:tcPr>
            <w:tcW w:w="773" w:type="dxa"/>
          </w:tcPr>
          <w:p w14:paraId="41B3380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13" w:type="dxa"/>
          </w:tcPr>
          <w:p w14:paraId="137A28D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5" w:type="dxa"/>
          </w:tcPr>
          <w:p w14:paraId="507D529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362" w:type="dxa"/>
          </w:tcPr>
          <w:p w14:paraId="72D725B4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ffel</w:t>
            </w:r>
            <w:proofErr w:type="spellEnd"/>
            <w:r>
              <w:t xml:space="preserve"> og </w:t>
            </w:r>
            <w:proofErr w:type="spellStart"/>
            <w:r>
              <w:t>Karaffel</w:t>
            </w:r>
            <w:proofErr w:type="spellEnd"/>
          </w:p>
        </w:tc>
      </w:tr>
      <w:tr w:rsidR="00415DCA" w14:paraId="25748B68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F920C5D" w14:textId="77777777" w:rsidR="00415DCA" w:rsidRDefault="00415DCA" w:rsidP="00567CA8">
            <w:r>
              <w:t xml:space="preserve">AVLYST </w:t>
            </w:r>
            <w:proofErr w:type="spellStart"/>
            <w:r>
              <w:t>karriere</w:t>
            </w:r>
            <w:proofErr w:type="spellEnd"/>
          </w:p>
        </w:tc>
        <w:tc>
          <w:tcPr>
            <w:tcW w:w="1571" w:type="dxa"/>
          </w:tcPr>
          <w:p w14:paraId="20F153D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0.2025 17:00</w:t>
            </w:r>
          </w:p>
        </w:tc>
        <w:tc>
          <w:tcPr>
            <w:tcW w:w="773" w:type="dxa"/>
          </w:tcPr>
          <w:p w14:paraId="652ACD0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13" w:type="dxa"/>
          </w:tcPr>
          <w:p w14:paraId="36076E0A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65" w:type="dxa"/>
          </w:tcPr>
          <w:p w14:paraId="561544D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62" w:type="dxa"/>
          </w:tcPr>
          <w:p w14:paraId="08FE78FF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L </w:t>
            </w:r>
            <w:proofErr w:type="spellStart"/>
            <w:r>
              <w:t>Haugesund</w:t>
            </w:r>
            <w:proofErr w:type="spellEnd"/>
          </w:p>
        </w:tc>
      </w:tr>
      <w:tr w:rsidR="00415DCA" w14:paraId="6441BD7F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314D42D" w14:textId="77777777" w:rsidR="00415DCA" w:rsidRDefault="00415DCA" w:rsidP="00567CA8">
            <w:proofErr w:type="spellStart"/>
            <w:r>
              <w:t>Førpremiere</w:t>
            </w:r>
            <w:proofErr w:type="spellEnd"/>
            <w:r>
              <w:t xml:space="preserve"> kino</w:t>
            </w:r>
          </w:p>
        </w:tc>
        <w:tc>
          <w:tcPr>
            <w:tcW w:w="1571" w:type="dxa"/>
          </w:tcPr>
          <w:p w14:paraId="511C691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0.2025 19:00</w:t>
            </w:r>
          </w:p>
        </w:tc>
        <w:tc>
          <w:tcPr>
            <w:tcW w:w="773" w:type="dxa"/>
          </w:tcPr>
          <w:p w14:paraId="49F8475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013" w:type="dxa"/>
          </w:tcPr>
          <w:p w14:paraId="54D49C22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865" w:type="dxa"/>
          </w:tcPr>
          <w:p w14:paraId="7B76968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3362" w:type="dxa"/>
          </w:tcPr>
          <w:p w14:paraId="0F7A5CAB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vanger kino</w:t>
            </w:r>
          </w:p>
        </w:tc>
      </w:tr>
      <w:tr w:rsidR="00415DCA" w14:paraId="753E321B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90FA5E0" w14:textId="77777777" w:rsidR="00415DCA" w:rsidRDefault="00415DCA" w:rsidP="00567CA8">
            <w:proofErr w:type="spellStart"/>
            <w:r>
              <w:t>Ølsmaking</w:t>
            </w:r>
            <w:proofErr w:type="spellEnd"/>
          </w:p>
        </w:tc>
        <w:tc>
          <w:tcPr>
            <w:tcW w:w="1571" w:type="dxa"/>
          </w:tcPr>
          <w:p w14:paraId="785B5C10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0.2025 18:00</w:t>
            </w:r>
          </w:p>
        </w:tc>
        <w:tc>
          <w:tcPr>
            <w:tcW w:w="773" w:type="dxa"/>
          </w:tcPr>
          <w:p w14:paraId="63E7BBE9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013" w:type="dxa"/>
          </w:tcPr>
          <w:p w14:paraId="4C20BB47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65" w:type="dxa"/>
          </w:tcPr>
          <w:p w14:paraId="1EBD6045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362" w:type="dxa"/>
          </w:tcPr>
          <w:p w14:paraId="622309DC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entsens</w:t>
            </w:r>
            <w:proofErr w:type="spellEnd"/>
            <w:r>
              <w:t xml:space="preserve"> </w:t>
            </w:r>
            <w:proofErr w:type="spellStart"/>
            <w:r>
              <w:t>Bryggerstue</w:t>
            </w:r>
            <w:proofErr w:type="spellEnd"/>
          </w:p>
        </w:tc>
      </w:tr>
      <w:tr w:rsidR="00415DCA" w14:paraId="11EEDF9D" w14:textId="77777777" w:rsidTr="00E91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E15394E" w14:textId="77777777" w:rsidR="00415DCA" w:rsidRDefault="00415DCA" w:rsidP="00567CA8">
            <w:proofErr w:type="spellStart"/>
            <w:r>
              <w:t>Julebord</w:t>
            </w:r>
            <w:proofErr w:type="spellEnd"/>
          </w:p>
        </w:tc>
        <w:tc>
          <w:tcPr>
            <w:tcW w:w="1571" w:type="dxa"/>
          </w:tcPr>
          <w:p w14:paraId="3F445D26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1.2025 19:00</w:t>
            </w:r>
          </w:p>
        </w:tc>
        <w:tc>
          <w:tcPr>
            <w:tcW w:w="773" w:type="dxa"/>
          </w:tcPr>
          <w:p w14:paraId="3CB63F5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013" w:type="dxa"/>
          </w:tcPr>
          <w:p w14:paraId="36A9B458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865" w:type="dxa"/>
          </w:tcPr>
          <w:p w14:paraId="27785A7A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3362" w:type="dxa"/>
          </w:tcPr>
          <w:p w14:paraId="4F33D13D" w14:textId="77777777" w:rsidR="00415DCA" w:rsidRDefault="00415DCA" w:rsidP="00567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ffel</w:t>
            </w:r>
            <w:proofErr w:type="spellEnd"/>
            <w:r>
              <w:t xml:space="preserve"> og </w:t>
            </w:r>
            <w:proofErr w:type="spellStart"/>
            <w:r>
              <w:t>Karaffel</w:t>
            </w:r>
            <w:proofErr w:type="spellEnd"/>
          </w:p>
        </w:tc>
      </w:tr>
    </w:tbl>
    <w:p w14:paraId="7B027B88" w14:textId="77777777" w:rsidR="00D36BC0" w:rsidRDefault="00D36BC0" w:rsidP="00E53645"/>
    <w:p w14:paraId="231EE1C7" w14:textId="77777777" w:rsidR="00E91685" w:rsidRDefault="00E9168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nb-NO"/>
        </w:rPr>
      </w:pPr>
      <w:r>
        <w:rPr>
          <w:lang w:val="nb-NO"/>
        </w:rPr>
        <w:br w:type="page"/>
      </w:r>
    </w:p>
    <w:p w14:paraId="79F1471E" w14:textId="65AC6EAD" w:rsidR="00172893" w:rsidRPr="00E7092C" w:rsidRDefault="00172893" w:rsidP="00172893">
      <w:pPr>
        <w:pStyle w:val="Overskrift1"/>
        <w:rPr>
          <w:rFonts w:ascii="Arial" w:hAnsi="Arial" w:cs="Arial"/>
          <w:lang w:val="nb-NO"/>
        </w:rPr>
      </w:pPr>
      <w:r>
        <w:rPr>
          <w:lang w:val="nb-NO"/>
        </w:rPr>
        <w:lastRenderedPageBreak/>
        <w:t>S</w:t>
      </w:r>
      <w:r w:rsidRPr="00172893">
        <w:rPr>
          <w:lang w:val="nb-NO"/>
        </w:rPr>
        <w:t>tyrets sammensetning</w:t>
      </w:r>
      <w:r w:rsidRPr="00E7092C">
        <w:rPr>
          <w:rFonts w:ascii="Arial" w:hAnsi="Arial" w:cs="Arial"/>
          <w:lang w:val="nb-NO"/>
        </w:rPr>
        <w:t>​</w:t>
      </w:r>
    </w:p>
    <w:p w14:paraId="41B3996E" w14:textId="77777777" w:rsidR="00497EDD" w:rsidRPr="00497EDD" w:rsidRDefault="00497EDD" w:rsidP="00497EDD">
      <w:pPr>
        <w:rPr>
          <w:lang w:val="nb-NO"/>
        </w:rPr>
      </w:pPr>
      <w:r w:rsidRPr="00497EDD">
        <w:rPr>
          <w:lang w:val="nb-NO"/>
        </w:rPr>
        <w:t>•</w:t>
      </w:r>
      <w:r w:rsidRPr="00497EDD">
        <w:rPr>
          <w:lang w:val="nb-NO"/>
        </w:rPr>
        <w:tab/>
        <w:t>Styreleder: Simen Zeiler</w:t>
      </w:r>
    </w:p>
    <w:p w14:paraId="2211F97D" w14:textId="77777777" w:rsidR="00497EDD" w:rsidRDefault="00497EDD" w:rsidP="00497EDD">
      <w:pPr>
        <w:rPr>
          <w:lang w:val="nb-NO"/>
        </w:rPr>
      </w:pPr>
      <w:r w:rsidRPr="00497EDD">
        <w:rPr>
          <w:lang w:val="nb-NO"/>
        </w:rPr>
        <w:t>•</w:t>
      </w:r>
      <w:r w:rsidRPr="00497EDD">
        <w:rPr>
          <w:lang w:val="nb-NO"/>
        </w:rPr>
        <w:tab/>
        <w:t>Nestleder: Sverre Morten Andreassen</w:t>
      </w:r>
    </w:p>
    <w:p w14:paraId="5668AD0E" w14:textId="746B7F08" w:rsidR="00BC1DD4" w:rsidRDefault="00BC1DD4" w:rsidP="00BC1DD4">
      <w:pPr>
        <w:rPr>
          <w:lang w:val="nb-NO"/>
        </w:rPr>
      </w:pPr>
      <w:r w:rsidRPr="00497EDD">
        <w:rPr>
          <w:lang w:val="nb-NO"/>
        </w:rPr>
        <w:t>•</w:t>
      </w:r>
      <w:r w:rsidRPr="00497EDD">
        <w:rPr>
          <w:lang w:val="nb-NO"/>
        </w:rPr>
        <w:tab/>
      </w:r>
      <w:r>
        <w:rPr>
          <w:lang w:val="nb-NO"/>
        </w:rPr>
        <w:t>Økonomi Ansvarlig</w:t>
      </w:r>
      <w:r w:rsidRPr="00497EDD">
        <w:rPr>
          <w:lang w:val="nb-NO"/>
        </w:rPr>
        <w:t xml:space="preserve">: </w:t>
      </w:r>
      <w:r>
        <w:rPr>
          <w:lang w:val="nb-NO"/>
        </w:rPr>
        <w:t>Erik Jarlsby</w:t>
      </w:r>
    </w:p>
    <w:p w14:paraId="6CEF09C7" w14:textId="1F3D2EF6" w:rsidR="00172893" w:rsidRDefault="00497EDD" w:rsidP="00497EDD">
      <w:pPr>
        <w:ind w:left="720" w:hanging="720"/>
        <w:rPr>
          <w:lang w:val="nb-NO"/>
        </w:rPr>
      </w:pPr>
      <w:r w:rsidRPr="00497EDD">
        <w:rPr>
          <w:lang w:val="nb-NO"/>
        </w:rPr>
        <w:t>•</w:t>
      </w:r>
      <w:r w:rsidRPr="00497EDD">
        <w:rPr>
          <w:lang w:val="nb-NO"/>
        </w:rPr>
        <w:tab/>
        <w:t>Styremedlemmer: Lan Pham, Benedicte Middelthon, Christine Manuela Drange, Monica Nordhus, Thomas Skjelde Økland, Per Kristian Røsandhaug</w:t>
      </w:r>
      <w:r>
        <w:rPr>
          <w:lang w:val="nb-NO"/>
        </w:rPr>
        <w:t xml:space="preserve">. Detaljert </w:t>
      </w:r>
      <w:r w:rsidR="00F65AB5">
        <w:rPr>
          <w:lang w:val="nb-NO"/>
        </w:rPr>
        <w:t>beskrivelse er beskrevet i valgkomiteens innstilling.</w:t>
      </w:r>
    </w:p>
    <w:p w14:paraId="55959DA7" w14:textId="1EEBEC47" w:rsidR="00681AE9" w:rsidRPr="00E7092C" w:rsidRDefault="00681AE9" w:rsidP="0060527E">
      <w:pPr>
        <w:rPr>
          <w:lang w:val="nb-NO"/>
        </w:rPr>
      </w:pPr>
      <w:r w:rsidRPr="00681AE9">
        <w:rPr>
          <w:lang w:val="nb-NO"/>
        </w:rPr>
        <w:t>Styret har ingen økonomisk godtgjørelse for sine verv, men gis prioritet ved arrangementer hvor det er en gitt begrensning i antall deltakere dersom styremedlemmet er påmeldt. I tillegg har styret mulighet til en middag i året som belønning for innsats.</w:t>
      </w:r>
    </w:p>
    <w:p w14:paraId="46C68DDD" w14:textId="77777777" w:rsidR="00E91685" w:rsidRDefault="00E91685" w:rsidP="00172893">
      <w:pPr>
        <w:pStyle w:val="Overskrift1"/>
        <w:rPr>
          <w:lang w:val="nb-NO"/>
        </w:rPr>
      </w:pPr>
    </w:p>
    <w:p w14:paraId="384231D3" w14:textId="2FFAE240" w:rsidR="00172893" w:rsidRPr="006859F6" w:rsidRDefault="00172893" w:rsidP="00172893">
      <w:pPr>
        <w:pStyle w:val="Overskrift1"/>
        <w:rPr>
          <w:rFonts w:ascii="Arial" w:hAnsi="Arial" w:cs="Arial"/>
          <w:lang w:val="nb-NO"/>
        </w:rPr>
      </w:pPr>
      <w:r w:rsidRPr="00172893">
        <w:rPr>
          <w:lang w:val="nb-NO"/>
        </w:rPr>
        <w:t>Økonomi</w:t>
      </w:r>
      <w:r w:rsidRPr="006859F6">
        <w:rPr>
          <w:rFonts w:ascii="Arial" w:hAnsi="Arial" w:cs="Arial"/>
          <w:lang w:val="nb-NO"/>
        </w:rPr>
        <w:t>​</w:t>
      </w:r>
    </w:p>
    <w:p w14:paraId="4978CC59" w14:textId="133175E1" w:rsidR="006859F6" w:rsidRPr="006859F6" w:rsidRDefault="006859F6" w:rsidP="006859F6">
      <w:pPr>
        <w:rPr>
          <w:lang w:val="nb-NO"/>
        </w:rPr>
      </w:pPr>
      <w:r w:rsidRPr="006859F6">
        <w:rPr>
          <w:lang w:val="nb-NO"/>
        </w:rPr>
        <w:t xml:space="preserve">Årsregnskapet for 2025 (fortegn ikke snudd i regnskapsrapporten) viser inntekter på </w:t>
      </w:r>
      <w:proofErr w:type="spellStart"/>
      <w:r w:rsidRPr="006859F6">
        <w:rPr>
          <w:lang w:val="nb-NO"/>
        </w:rPr>
        <w:t>ca</w:t>
      </w:r>
      <w:proofErr w:type="spellEnd"/>
      <w:r w:rsidRPr="006859F6">
        <w:rPr>
          <w:lang w:val="nb-NO"/>
        </w:rPr>
        <w:t xml:space="preserve">, 507 </w:t>
      </w:r>
      <w:proofErr w:type="gramStart"/>
      <w:r w:rsidRPr="006859F6">
        <w:rPr>
          <w:lang w:val="nb-NO"/>
        </w:rPr>
        <w:t>154  og</w:t>
      </w:r>
      <w:proofErr w:type="gramEnd"/>
      <w:r w:rsidRPr="006859F6">
        <w:rPr>
          <w:lang w:val="nb-NO"/>
        </w:rPr>
        <w:t xml:space="preserve"> samlede kostnader på </w:t>
      </w:r>
      <w:proofErr w:type="spellStart"/>
      <w:r w:rsidRPr="006859F6">
        <w:rPr>
          <w:lang w:val="nb-NO"/>
        </w:rPr>
        <w:t>ca</w:t>
      </w:r>
      <w:proofErr w:type="spellEnd"/>
      <w:r w:rsidRPr="006859F6">
        <w:rPr>
          <w:lang w:val="nb-NO"/>
        </w:rPr>
        <w:t>, 554 327, Finansinntekter utgjorde om lag 6 919, Årets resultat ble et underskudd på 40</w:t>
      </w:r>
      <w:r w:rsidR="002E6F6F">
        <w:rPr>
          <w:lang w:val="nb-NO"/>
        </w:rPr>
        <w:t> </w:t>
      </w:r>
      <w:r w:rsidRPr="006859F6">
        <w:rPr>
          <w:lang w:val="nb-NO"/>
        </w:rPr>
        <w:t>254</w:t>
      </w:r>
      <w:r w:rsidR="002E6F6F">
        <w:rPr>
          <w:lang w:val="nb-N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59F6" w:rsidRPr="006859F6" w14:paraId="25075F40" w14:textId="77777777">
        <w:tc>
          <w:tcPr>
            <w:tcW w:w="4320" w:type="dxa"/>
            <w:hideMark/>
          </w:tcPr>
          <w:p w14:paraId="3A444098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Post</w:t>
            </w:r>
          </w:p>
        </w:tc>
        <w:tc>
          <w:tcPr>
            <w:tcW w:w="4320" w:type="dxa"/>
            <w:hideMark/>
          </w:tcPr>
          <w:p w14:paraId="676EE9AC" w14:textId="77777777" w:rsidR="006859F6" w:rsidRPr="006859F6" w:rsidRDefault="006859F6" w:rsidP="006859F6">
            <w:pPr>
              <w:rPr>
                <w:lang w:val="en-US"/>
              </w:rPr>
            </w:pPr>
            <w:proofErr w:type="spellStart"/>
            <w:r w:rsidRPr="006859F6">
              <w:rPr>
                <w:lang w:val="en-US"/>
              </w:rPr>
              <w:t>Beløp</w:t>
            </w:r>
            <w:proofErr w:type="spellEnd"/>
            <w:r w:rsidRPr="006859F6">
              <w:rPr>
                <w:lang w:val="en-US"/>
              </w:rPr>
              <w:t xml:space="preserve"> (NOK)</w:t>
            </w:r>
          </w:p>
        </w:tc>
      </w:tr>
      <w:tr w:rsidR="006859F6" w:rsidRPr="006859F6" w14:paraId="3A07D461" w14:textId="77777777">
        <w:tc>
          <w:tcPr>
            <w:tcW w:w="4320" w:type="dxa"/>
            <w:hideMark/>
          </w:tcPr>
          <w:p w14:paraId="26DDE614" w14:textId="77777777" w:rsidR="006859F6" w:rsidRPr="006859F6" w:rsidRDefault="006859F6" w:rsidP="006859F6">
            <w:pPr>
              <w:rPr>
                <w:lang w:val="en-US"/>
              </w:rPr>
            </w:pPr>
            <w:proofErr w:type="spellStart"/>
            <w:r w:rsidRPr="006859F6">
              <w:rPr>
                <w:lang w:val="en-US"/>
              </w:rPr>
              <w:t>Inntekter</w:t>
            </w:r>
            <w:proofErr w:type="spellEnd"/>
          </w:p>
        </w:tc>
        <w:tc>
          <w:tcPr>
            <w:tcW w:w="4320" w:type="dxa"/>
            <w:hideMark/>
          </w:tcPr>
          <w:p w14:paraId="29D06037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507 154</w:t>
            </w:r>
          </w:p>
        </w:tc>
      </w:tr>
      <w:tr w:rsidR="006859F6" w:rsidRPr="006859F6" w14:paraId="3406F2CB" w14:textId="77777777">
        <w:tc>
          <w:tcPr>
            <w:tcW w:w="4320" w:type="dxa"/>
            <w:hideMark/>
          </w:tcPr>
          <w:p w14:paraId="596B6221" w14:textId="77777777" w:rsidR="006859F6" w:rsidRPr="006859F6" w:rsidRDefault="006859F6" w:rsidP="006859F6">
            <w:pPr>
              <w:rPr>
                <w:lang w:val="en-US"/>
              </w:rPr>
            </w:pPr>
            <w:proofErr w:type="spellStart"/>
            <w:r w:rsidRPr="006859F6">
              <w:rPr>
                <w:lang w:val="en-US"/>
              </w:rPr>
              <w:t>Varekostnader</w:t>
            </w:r>
            <w:proofErr w:type="spellEnd"/>
            <w:r w:rsidRPr="006859F6">
              <w:rPr>
                <w:lang w:val="en-US"/>
              </w:rPr>
              <w:t xml:space="preserve"> (arrangement)</w:t>
            </w:r>
          </w:p>
        </w:tc>
        <w:tc>
          <w:tcPr>
            <w:tcW w:w="4320" w:type="dxa"/>
            <w:hideMark/>
          </w:tcPr>
          <w:p w14:paraId="07A0847A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429 269</w:t>
            </w:r>
          </w:p>
        </w:tc>
      </w:tr>
      <w:tr w:rsidR="006859F6" w:rsidRPr="006859F6" w14:paraId="7EB7D2B1" w14:textId="77777777">
        <w:tc>
          <w:tcPr>
            <w:tcW w:w="4320" w:type="dxa"/>
            <w:hideMark/>
          </w:tcPr>
          <w:p w14:paraId="099D319D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 xml:space="preserve">Andre </w:t>
            </w:r>
            <w:proofErr w:type="spellStart"/>
            <w:r w:rsidRPr="006859F6">
              <w:rPr>
                <w:lang w:val="en-US"/>
              </w:rPr>
              <w:t>driftskostnader</w:t>
            </w:r>
            <w:proofErr w:type="spellEnd"/>
          </w:p>
        </w:tc>
        <w:tc>
          <w:tcPr>
            <w:tcW w:w="4320" w:type="dxa"/>
            <w:hideMark/>
          </w:tcPr>
          <w:p w14:paraId="6E84FBAB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125 058</w:t>
            </w:r>
          </w:p>
        </w:tc>
      </w:tr>
      <w:tr w:rsidR="006859F6" w:rsidRPr="006859F6" w14:paraId="4393194B" w14:textId="77777777">
        <w:tc>
          <w:tcPr>
            <w:tcW w:w="4320" w:type="dxa"/>
            <w:hideMark/>
          </w:tcPr>
          <w:p w14:paraId="6D1ACF01" w14:textId="77777777" w:rsidR="006859F6" w:rsidRPr="006859F6" w:rsidRDefault="006859F6" w:rsidP="006859F6">
            <w:pPr>
              <w:rPr>
                <w:lang w:val="en-US"/>
              </w:rPr>
            </w:pPr>
            <w:proofErr w:type="spellStart"/>
            <w:r w:rsidRPr="006859F6">
              <w:rPr>
                <w:lang w:val="en-US"/>
              </w:rPr>
              <w:t>Finansinntekter</w:t>
            </w:r>
            <w:proofErr w:type="spellEnd"/>
          </w:p>
        </w:tc>
        <w:tc>
          <w:tcPr>
            <w:tcW w:w="4320" w:type="dxa"/>
            <w:hideMark/>
          </w:tcPr>
          <w:p w14:paraId="38843933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6 919</w:t>
            </w:r>
          </w:p>
        </w:tc>
      </w:tr>
      <w:tr w:rsidR="006859F6" w:rsidRPr="006859F6" w14:paraId="6AEBA5F2" w14:textId="77777777">
        <w:tc>
          <w:tcPr>
            <w:tcW w:w="4320" w:type="dxa"/>
            <w:hideMark/>
          </w:tcPr>
          <w:p w14:paraId="7D3E1BD3" w14:textId="77777777" w:rsidR="006859F6" w:rsidRPr="006859F6" w:rsidRDefault="006859F6" w:rsidP="006859F6">
            <w:pPr>
              <w:rPr>
                <w:lang w:val="en-US"/>
              </w:rPr>
            </w:pPr>
            <w:proofErr w:type="spellStart"/>
            <w:r w:rsidRPr="006859F6">
              <w:rPr>
                <w:lang w:val="en-US"/>
              </w:rPr>
              <w:t>Årets</w:t>
            </w:r>
            <w:proofErr w:type="spellEnd"/>
            <w:r w:rsidRPr="006859F6">
              <w:rPr>
                <w:lang w:val="en-US"/>
              </w:rPr>
              <w:t xml:space="preserve"> </w:t>
            </w:r>
            <w:proofErr w:type="spellStart"/>
            <w:r w:rsidRPr="006859F6">
              <w:rPr>
                <w:lang w:val="en-US"/>
              </w:rPr>
              <w:t>resultat</w:t>
            </w:r>
            <w:proofErr w:type="spellEnd"/>
            <w:r w:rsidRPr="006859F6">
              <w:rPr>
                <w:lang w:val="en-US"/>
              </w:rPr>
              <w:t xml:space="preserve"> (</w:t>
            </w:r>
            <w:proofErr w:type="spellStart"/>
            <w:r w:rsidRPr="006859F6">
              <w:rPr>
                <w:lang w:val="en-US"/>
              </w:rPr>
              <w:t>underskudd</w:t>
            </w:r>
            <w:proofErr w:type="spellEnd"/>
            <w:r w:rsidRPr="006859F6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52BE55BA" w14:textId="77777777" w:rsidR="006859F6" w:rsidRPr="006859F6" w:rsidRDefault="006859F6" w:rsidP="006859F6">
            <w:pPr>
              <w:rPr>
                <w:lang w:val="en-US"/>
              </w:rPr>
            </w:pPr>
            <w:r w:rsidRPr="006859F6">
              <w:rPr>
                <w:lang w:val="en-US"/>
              </w:rPr>
              <w:t>-40 254</w:t>
            </w:r>
          </w:p>
        </w:tc>
      </w:tr>
    </w:tbl>
    <w:p w14:paraId="6D4A2BE6" w14:textId="5C2367A3" w:rsidR="006859F6" w:rsidRPr="006859F6" w:rsidRDefault="006859F6" w:rsidP="006859F6">
      <w:pPr>
        <w:rPr>
          <w:lang w:val="nb-NO"/>
        </w:rPr>
      </w:pPr>
      <w:r w:rsidRPr="006859F6">
        <w:rPr>
          <w:lang w:val="nb-NO"/>
        </w:rPr>
        <w:t>Per 31</w:t>
      </w:r>
      <w:r w:rsidR="004154CE">
        <w:rPr>
          <w:lang w:val="nb-NO"/>
        </w:rPr>
        <w:t>.</w:t>
      </w:r>
      <w:r w:rsidRPr="006859F6">
        <w:rPr>
          <w:lang w:val="nb-NO"/>
        </w:rPr>
        <w:t>12</w:t>
      </w:r>
      <w:r w:rsidR="004154CE">
        <w:rPr>
          <w:lang w:val="nb-NO"/>
        </w:rPr>
        <w:t>.</w:t>
      </w:r>
      <w:r w:rsidRPr="006859F6">
        <w:rPr>
          <w:lang w:val="nb-NO"/>
        </w:rPr>
        <w:t xml:space="preserve">2025 besto balansen av bankinnskudd på </w:t>
      </w:r>
      <w:proofErr w:type="spellStart"/>
      <w:r w:rsidRPr="006859F6">
        <w:rPr>
          <w:lang w:val="nb-NO"/>
        </w:rPr>
        <w:t>ca</w:t>
      </w:r>
      <w:proofErr w:type="spellEnd"/>
      <w:r w:rsidRPr="006859F6">
        <w:rPr>
          <w:lang w:val="nb-NO"/>
        </w:rPr>
        <w:t xml:space="preserve">, 175 815 og fondsandeler (Skagen Vekst) på </w:t>
      </w:r>
      <w:proofErr w:type="spellStart"/>
      <w:r w:rsidRPr="006859F6">
        <w:rPr>
          <w:lang w:val="nb-NO"/>
        </w:rPr>
        <w:t>ca</w:t>
      </w:r>
      <w:proofErr w:type="spellEnd"/>
      <w:r w:rsidRPr="006859F6">
        <w:rPr>
          <w:lang w:val="nb-NO"/>
        </w:rPr>
        <w:t xml:space="preserve">, 107 </w:t>
      </w:r>
      <w:proofErr w:type="gramStart"/>
      <w:r w:rsidRPr="006859F6">
        <w:rPr>
          <w:lang w:val="nb-NO"/>
        </w:rPr>
        <w:t>778  sum</w:t>
      </w:r>
      <w:proofErr w:type="gramEnd"/>
      <w:r w:rsidRPr="006859F6">
        <w:rPr>
          <w:lang w:val="nb-NO"/>
        </w:rPr>
        <w:t xml:space="preserve"> eiendeler 283 592,</w:t>
      </w:r>
    </w:p>
    <w:p w14:paraId="0D5DB6C0" w14:textId="77777777" w:rsidR="00172893" w:rsidRPr="006859F6" w:rsidRDefault="00172893" w:rsidP="00172893">
      <w:pPr>
        <w:rPr>
          <w:lang w:val="nb-NO"/>
        </w:rPr>
      </w:pPr>
    </w:p>
    <w:p w14:paraId="04BAEFE3" w14:textId="628BB35E" w:rsidR="006C536B" w:rsidRPr="006859F6" w:rsidRDefault="006C536B" w:rsidP="006C536B">
      <w:pPr>
        <w:pStyle w:val="Overskrift1"/>
        <w:rPr>
          <w:rFonts w:ascii="Arial" w:hAnsi="Arial" w:cs="Arial"/>
          <w:lang w:val="nb-NO"/>
        </w:rPr>
      </w:pPr>
      <w:r>
        <w:rPr>
          <w:lang w:val="nb-NO"/>
        </w:rPr>
        <w:t>Oppsummering</w:t>
      </w:r>
      <w:r w:rsidRPr="006859F6">
        <w:rPr>
          <w:rFonts w:ascii="Arial" w:hAnsi="Arial" w:cs="Arial"/>
          <w:lang w:val="nb-NO"/>
        </w:rPr>
        <w:t>​</w:t>
      </w:r>
    </w:p>
    <w:p w14:paraId="3F3AF72F" w14:textId="39BFC12F" w:rsidR="008634B0" w:rsidRPr="004154CE" w:rsidRDefault="004154CE" w:rsidP="007F3B91">
      <w:pPr>
        <w:rPr>
          <w:lang w:val="nb-NO"/>
        </w:rPr>
      </w:pPr>
      <w:r w:rsidRPr="004154CE">
        <w:rPr>
          <w:lang w:val="nb-NO"/>
        </w:rPr>
        <w:t>Styret vil i 2026 fortsette å styrke aktivitetsnivået, bruke tilskuddene målrettet og prioritere tiltak som gir høy medlemsverdi. Det vurderes særlig økt aktivitet i nordfylket/Haugalandet og videreføring av vellykkede sosiale møteplasser i kombinasjon med faglig påfyll.</w:t>
      </w:r>
      <w:r w:rsidR="008634B0" w:rsidRPr="004154CE">
        <w:rPr>
          <w:lang w:val="nb-NO"/>
        </w:rPr>
        <w:tab/>
      </w:r>
    </w:p>
    <w:sectPr w:rsidR="008634B0" w:rsidRPr="004154CE" w:rsidSect="003F5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9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C5BD8" w14:textId="77777777" w:rsidR="00474648" w:rsidRDefault="00474648" w:rsidP="0004006D">
      <w:pPr>
        <w:spacing w:after="0" w:line="240" w:lineRule="auto"/>
      </w:pPr>
      <w:r>
        <w:separator/>
      </w:r>
    </w:p>
  </w:endnote>
  <w:endnote w:type="continuationSeparator" w:id="0">
    <w:p w14:paraId="3EFC310B" w14:textId="77777777" w:rsidR="00474648" w:rsidRDefault="00474648" w:rsidP="0004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K Grotesk Medium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0624" w14:textId="77777777" w:rsidR="00252E8E" w:rsidRDefault="00252E8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CBD2" w14:textId="77777777" w:rsidR="00252E8E" w:rsidRDefault="00252E8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0BBB" w14:textId="77777777" w:rsidR="00252E8E" w:rsidRDefault="00252E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8C98" w14:textId="77777777" w:rsidR="00474648" w:rsidRDefault="00474648" w:rsidP="0004006D">
      <w:pPr>
        <w:spacing w:after="0" w:line="240" w:lineRule="auto"/>
      </w:pPr>
      <w:r>
        <w:separator/>
      </w:r>
    </w:p>
  </w:footnote>
  <w:footnote w:type="continuationSeparator" w:id="0">
    <w:p w14:paraId="03516755" w14:textId="77777777" w:rsidR="00474648" w:rsidRDefault="00474648" w:rsidP="0004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D6A81" w14:textId="77777777" w:rsidR="0004006D" w:rsidRDefault="000400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BBFC" w14:textId="77777777" w:rsidR="0004006D" w:rsidRDefault="0004006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20C6" w14:textId="77777777" w:rsidR="0004006D" w:rsidRDefault="000400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539DA"/>
    <w:multiLevelType w:val="multilevel"/>
    <w:tmpl w:val="1C1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AB6564"/>
    <w:multiLevelType w:val="hybridMultilevel"/>
    <w:tmpl w:val="EFC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16D5E"/>
    <w:multiLevelType w:val="hybridMultilevel"/>
    <w:tmpl w:val="01E0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074418">
    <w:abstractNumId w:val="0"/>
  </w:num>
  <w:num w:numId="2" w16cid:durableId="300964031">
    <w:abstractNumId w:val="2"/>
  </w:num>
  <w:num w:numId="3" w16cid:durableId="86641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4B"/>
    <w:rsid w:val="000220D6"/>
    <w:rsid w:val="00030B94"/>
    <w:rsid w:val="0004006D"/>
    <w:rsid w:val="00085912"/>
    <w:rsid w:val="00091B55"/>
    <w:rsid w:val="00107789"/>
    <w:rsid w:val="00122C1C"/>
    <w:rsid w:val="00172893"/>
    <w:rsid w:val="00182FE9"/>
    <w:rsid w:val="001A6F27"/>
    <w:rsid w:val="00237071"/>
    <w:rsid w:val="00252E8E"/>
    <w:rsid w:val="00271115"/>
    <w:rsid w:val="002B1B57"/>
    <w:rsid w:val="002E6F6F"/>
    <w:rsid w:val="002F3E80"/>
    <w:rsid w:val="00312DB8"/>
    <w:rsid w:val="00334EE5"/>
    <w:rsid w:val="003D4981"/>
    <w:rsid w:val="003F5B2B"/>
    <w:rsid w:val="004050E8"/>
    <w:rsid w:val="00410B4B"/>
    <w:rsid w:val="004154CE"/>
    <w:rsid w:val="00415DCA"/>
    <w:rsid w:val="004572C8"/>
    <w:rsid w:val="00474648"/>
    <w:rsid w:val="00495FF7"/>
    <w:rsid w:val="00497EDD"/>
    <w:rsid w:val="004B50BD"/>
    <w:rsid w:val="00587ADB"/>
    <w:rsid w:val="005B4A72"/>
    <w:rsid w:val="005B7FE3"/>
    <w:rsid w:val="0060527E"/>
    <w:rsid w:val="00616171"/>
    <w:rsid w:val="00681AE9"/>
    <w:rsid w:val="006859F6"/>
    <w:rsid w:val="00696B09"/>
    <w:rsid w:val="006C536B"/>
    <w:rsid w:val="007E26AA"/>
    <w:rsid w:val="007F3B91"/>
    <w:rsid w:val="00850BAE"/>
    <w:rsid w:val="008634B0"/>
    <w:rsid w:val="00874C2D"/>
    <w:rsid w:val="008958D9"/>
    <w:rsid w:val="00974BC2"/>
    <w:rsid w:val="00997F3C"/>
    <w:rsid w:val="00A40913"/>
    <w:rsid w:val="00BB08A0"/>
    <w:rsid w:val="00BC1DD4"/>
    <w:rsid w:val="00C24042"/>
    <w:rsid w:val="00CA07E3"/>
    <w:rsid w:val="00CC7C27"/>
    <w:rsid w:val="00D17993"/>
    <w:rsid w:val="00D201C1"/>
    <w:rsid w:val="00D36BC0"/>
    <w:rsid w:val="00D4715A"/>
    <w:rsid w:val="00DB73CB"/>
    <w:rsid w:val="00DF1AFF"/>
    <w:rsid w:val="00E53645"/>
    <w:rsid w:val="00E7092C"/>
    <w:rsid w:val="00E741E5"/>
    <w:rsid w:val="00E91685"/>
    <w:rsid w:val="00EF2667"/>
    <w:rsid w:val="00F30A94"/>
    <w:rsid w:val="00F635D1"/>
    <w:rsid w:val="00F65AB5"/>
    <w:rsid w:val="00FA6643"/>
    <w:rsid w:val="00FD13C2"/>
    <w:rsid w:val="00FD6469"/>
    <w:rsid w:val="00FE0140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BDF23"/>
  <w15:chartTrackingRefBased/>
  <w15:docId w15:val="{44EE9CFC-096F-C549-AD34-40693C3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6D"/>
  </w:style>
  <w:style w:type="paragraph" w:styleId="Overskrift1">
    <w:name w:val="heading 1"/>
    <w:basedOn w:val="Normal"/>
    <w:next w:val="Normal"/>
    <w:link w:val="Overskrift1Tegn"/>
    <w:uiPriority w:val="9"/>
    <w:qFormat/>
    <w:rsid w:val="00410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0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0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0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0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0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0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0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0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0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0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0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10B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10B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10B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10B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10B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10B4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10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10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0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0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10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10B4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10B4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10B4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10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10B4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10B4B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4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06D"/>
  </w:style>
  <w:style w:type="paragraph" w:styleId="Bunntekst">
    <w:name w:val="footer"/>
    <w:basedOn w:val="Normal"/>
    <w:link w:val="BunntekstTegn"/>
    <w:uiPriority w:val="99"/>
    <w:unhideWhenUsed/>
    <w:rsid w:val="0004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06D"/>
  </w:style>
  <w:style w:type="table" w:styleId="Rutenettabell1lys">
    <w:name w:val="Grid Table 1 Light"/>
    <w:basedOn w:val="Vanligtabell"/>
    <w:uiPriority w:val="46"/>
    <w:rsid w:val="00E91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758d9-6683-4508-9a77-cb5a2a4c9614" xsi:nil="true"/>
    <lcf76f155ced4ddcb4097134ff3c332f xmlns="dfaed612-9c17-4dd2-bddc-3f4ce3687d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04065889899498A7D0C3BA09A2C08" ma:contentTypeVersion="17" ma:contentTypeDescription="Opprett et nytt dokument." ma:contentTypeScope="" ma:versionID="bbe2eb611ca4ba2c47443a23ba7cfe43">
  <xsd:schema xmlns:xsd="http://www.w3.org/2001/XMLSchema" xmlns:xs="http://www.w3.org/2001/XMLSchema" xmlns:p="http://schemas.microsoft.com/office/2006/metadata/properties" xmlns:ns2="dfaed612-9c17-4dd2-bddc-3f4ce3687d87" xmlns:ns3="ed9758d9-6683-4508-9a77-cb5a2a4c9614" targetNamespace="http://schemas.microsoft.com/office/2006/metadata/properties" ma:root="true" ma:fieldsID="b9e309b0f7766c319a9af8880629e735" ns2:_="" ns3:_="">
    <xsd:import namespace="dfaed612-9c17-4dd2-bddc-3f4ce3687d87"/>
    <xsd:import namespace="ed9758d9-6683-4508-9a77-cb5a2a4c9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ed612-9c17-4dd2-bddc-3f4ce3687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8b075886-f911-4688-b14f-94041c951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58d9-6683-4508-9a77-cb5a2a4c961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be6156-8aed-494d-afa2-c33e40ccfd16}" ma:internalName="TaxCatchAll" ma:showField="CatchAllData" ma:web="ed9758d9-6683-4508-9a77-cb5a2a4c9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BC31A-5FF5-47C4-BBEB-72DEDC604C80}">
  <ds:schemaRefs>
    <ds:schemaRef ds:uri="http://schemas.microsoft.com/office/2006/metadata/properties"/>
    <ds:schemaRef ds:uri="http://schemas.microsoft.com/office/infopath/2007/PartnerControls"/>
    <ds:schemaRef ds:uri="ed9758d9-6683-4508-9a77-cb5a2a4c9614"/>
    <ds:schemaRef ds:uri="dfaed612-9c17-4dd2-bddc-3f4ce3687d87"/>
  </ds:schemaRefs>
</ds:datastoreItem>
</file>

<file path=customXml/itemProps2.xml><?xml version="1.0" encoding="utf-8"?>
<ds:datastoreItem xmlns:ds="http://schemas.openxmlformats.org/officeDocument/2006/customXml" ds:itemID="{11B50A01-4771-794D-955E-9F2E3A2D6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B5684-B5AB-49AE-A655-76A6A078F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ed612-9c17-4dd2-bddc-3f4ce3687d87"/>
    <ds:schemaRef ds:uri="ed9758d9-6683-4508-9a77-cb5a2a4c9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86BD1-1549-4450-83CA-8E69B19DC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609cc6-8e92-4112-83ae-e63a23850cc5}" enabled="1" method="Standard" siteId="{77da4c42-ba77-462b-bb54-7f7ea57bd0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e Kooyman</dc:creator>
  <cp:keywords/>
  <dc:description/>
  <cp:lastModifiedBy>Heidi Skjelhaug Holtet</cp:lastModifiedBy>
  <cp:revision>2</cp:revision>
  <dcterms:created xsi:type="dcterms:W3CDTF">2026-01-26T09:28:00Z</dcterms:created>
  <dcterms:modified xsi:type="dcterms:W3CDTF">2026-01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4065889899498A7D0C3BA09A2C08</vt:lpwstr>
  </property>
  <property fmtid="{D5CDD505-2E9C-101B-9397-08002B2CF9AE}" pid="3" name="MediaServiceImageTags">
    <vt:lpwstr/>
  </property>
</Properties>
</file>